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BC" w:rsidRPr="009F6AAC" w:rsidRDefault="00600BBC" w:rsidP="00600BBC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600BBC" w:rsidRPr="009F6AAC" w:rsidRDefault="00600BBC" w:rsidP="00600BBC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600BBC" w:rsidRPr="009F6AAC" w:rsidRDefault="00600BBC" w:rsidP="00600BBC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Ю.А.Морозов</w:t>
      </w:r>
    </w:p>
    <w:p w:rsidR="00600BBC" w:rsidRPr="00C2561B" w:rsidRDefault="00600BBC" w:rsidP="00600BB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E0411A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00BBC" w:rsidRPr="00E0411A" w:rsidRDefault="00600BBC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1A322D" w:rsidRPr="001A322D">
        <w:rPr>
          <w:rFonts w:ascii="Times New Roman" w:hAnsi="Times New Roman" w:cs="Times New Roman"/>
          <w:sz w:val="30"/>
          <w:szCs w:val="30"/>
        </w:rPr>
        <w:t>10</w:t>
      </w:r>
      <w:r w:rsidR="00416985">
        <w:rPr>
          <w:rFonts w:ascii="Times New Roman" w:hAnsi="Times New Roman" w:cs="Times New Roman"/>
          <w:sz w:val="30"/>
          <w:szCs w:val="30"/>
        </w:rPr>
        <w:t>8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1A32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A322D" w:rsidRPr="001A322D">
        <w:rPr>
          <w:rFonts w:ascii="Times New Roman" w:hAnsi="Times New Roman" w:cs="Times New Roman"/>
          <w:color w:val="000000"/>
          <w:sz w:val="30"/>
          <w:szCs w:val="30"/>
        </w:rPr>
        <w:t xml:space="preserve">Работа по установке </w:t>
      </w:r>
      <w:r w:rsidR="00416985">
        <w:rPr>
          <w:rFonts w:ascii="Times New Roman" w:hAnsi="Times New Roman" w:cs="Times New Roman"/>
          <w:color w:val="000000"/>
          <w:sz w:val="30"/>
          <w:szCs w:val="30"/>
        </w:rPr>
        <w:t>термостата</w:t>
      </w:r>
      <w:r w:rsidR="001A322D" w:rsidRPr="001A322D">
        <w:rPr>
          <w:rFonts w:ascii="Times New Roman" w:hAnsi="Times New Roman" w:cs="Times New Roman"/>
          <w:color w:val="000000"/>
          <w:sz w:val="30"/>
          <w:szCs w:val="30"/>
        </w:rPr>
        <w:t xml:space="preserve"> на конденсатор кондиционера с материалами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416985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0BBC" w:rsidRPr="00416985" w:rsidRDefault="00600BBC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0BBC" w:rsidRPr="00462625" w:rsidRDefault="00600BBC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65C16" w:rsidRDefault="00F7526B" w:rsidP="00EB59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83134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F83134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E27E62" w:rsidRDefault="00F83134" w:rsidP="00EB5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F24E0" w:rsidRDefault="00F83134" w:rsidP="00EB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2932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57630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A322D" w:rsidP="0046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22D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установке 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термостата</w:t>
            </w:r>
            <w:r w:rsidRPr="001A322D">
              <w:rPr>
                <w:rFonts w:ascii="Times New Roman" w:hAnsi="Times New Roman" w:cs="Times New Roman"/>
                <w:sz w:val="26"/>
                <w:szCs w:val="26"/>
              </w:rPr>
              <w:t xml:space="preserve"> на конденсатор кондиционера с материалами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83134" w:rsidP="001A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20.</w:t>
            </w:r>
            <w:r w:rsidR="001A322D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9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1A322D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53A30" w:rsidP="00253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30">
              <w:rPr>
                <w:rFonts w:ascii="Times New Roman" w:hAnsi="Times New Roman" w:cs="Times New Roman"/>
                <w:sz w:val="26"/>
                <w:szCs w:val="26"/>
              </w:rPr>
              <w:t>Услуги по установке прочего оборудования специального назначе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B8528D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8528D" w:rsidRPr="00885B61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1C0512" w:rsidP="00E04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– </w:t>
            </w:r>
            <w:r w:rsidR="00E041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53A30" w:rsidP="00253A3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7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емьсо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8528D" w:rsidRPr="00B8528D" w:rsidRDefault="00A801F9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F7432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</w:t>
            </w:r>
            <w:proofErr w:type="gramStart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4626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26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626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6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253A30">
        <w:rPr>
          <w:rFonts w:ascii="Times New Roman" w:hAnsi="Times New Roman" w:cs="Times New Roman"/>
          <w:sz w:val="30"/>
          <w:szCs w:val="30"/>
        </w:rPr>
        <w:t>1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031EA7">
        <w:rPr>
          <w:rFonts w:ascii="Times New Roman" w:hAnsi="Times New Roman" w:cs="Times New Roman"/>
          <w:sz w:val="30"/>
          <w:szCs w:val="30"/>
        </w:rPr>
        <w:t xml:space="preserve"> 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462625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F7526B">
        <w:pPr>
          <w:pStyle w:val="a3"/>
          <w:jc w:val="center"/>
        </w:pPr>
        <w:r>
          <w:fldChar w:fldCharType="begin"/>
        </w:r>
        <w:r w:rsidR="004D3685">
          <w:instrText xml:space="preserve"> PAGE   \* MERGEFORMAT </w:instrText>
        </w:r>
        <w:r>
          <w:fldChar w:fldCharType="separate"/>
        </w:r>
        <w:r w:rsidR="00E04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1EA7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3D9D"/>
    <w:rsid w:val="00186239"/>
    <w:rsid w:val="001A322D"/>
    <w:rsid w:val="001B3890"/>
    <w:rsid w:val="001C0512"/>
    <w:rsid w:val="001C7AB0"/>
    <w:rsid w:val="001D3ADC"/>
    <w:rsid w:val="001D7C81"/>
    <w:rsid w:val="00207700"/>
    <w:rsid w:val="00226C6E"/>
    <w:rsid w:val="0023088A"/>
    <w:rsid w:val="0023238B"/>
    <w:rsid w:val="00232856"/>
    <w:rsid w:val="00236F93"/>
    <w:rsid w:val="00241A72"/>
    <w:rsid w:val="00247445"/>
    <w:rsid w:val="00253A30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39EE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16985"/>
    <w:rsid w:val="00427455"/>
    <w:rsid w:val="00431100"/>
    <w:rsid w:val="0044352D"/>
    <w:rsid w:val="00444DB4"/>
    <w:rsid w:val="00450156"/>
    <w:rsid w:val="00462625"/>
    <w:rsid w:val="004638E1"/>
    <w:rsid w:val="00467633"/>
    <w:rsid w:val="004709F2"/>
    <w:rsid w:val="00490F07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0BBC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3E45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02802"/>
    <w:rsid w:val="00C11CF2"/>
    <w:rsid w:val="00C2561B"/>
    <w:rsid w:val="00C41693"/>
    <w:rsid w:val="00C470AA"/>
    <w:rsid w:val="00C542C3"/>
    <w:rsid w:val="00C56966"/>
    <w:rsid w:val="00C619E3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11A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432D"/>
    <w:rsid w:val="00F750FB"/>
    <w:rsid w:val="00F7526B"/>
    <w:rsid w:val="00F83134"/>
    <w:rsid w:val="00F84336"/>
    <w:rsid w:val="00F94F1E"/>
    <w:rsid w:val="00FA62D6"/>
    <w:rsid w:val="00FC0E52"/>
    <w:rsid w:val="00FC4F4B"/>
    <w:rsid w:val="00FC69D4"/>
    <w:rsid w:val="00FD0F11"/>
    <w:rsid w:val="00FD1458"/>
    <w:rsid w:val="00FD24D0"/>
    <w:rsid w:val="00FD4E42"/>
    <w:rsid w:val="00FD72C1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100-31B3-4540-A64D-34CD96C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9</cp:revision>
  <cp:lastPrinted>2020-04-30T07:17:00Z</cp:lastPrinted>
  <dcterms:created xsi:type="dcterms:W3CDTF">2017-12-13T13:24:00Z</dcterms:created>
  <dcterms:modified xsi:type="dcterms:W3CDTF">2020-09-08T08:43:00Z</dcterms:modified>
</cp:coreProperties>
</file>